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5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9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5E63E3">
        <w:tc>
          <w:tcPr>
            <w:tcW w:w="8321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5E63E3" w:rsidRPr="00AB3B20" w:rsidTr="00FE61BA">
        <w:trPr>
          <w:trHeight w:val="415"/>
        </w:trPr>
        <w:tc>
          <w:tcPr>
            <w:tcW w:w="8321" w:type="dxa"/>
            <w:vAlign w:val="center"/>
          </w:tcPr>
          <w:p w:rsidR="005E63E3" w:rsidRPr="00140867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ДК:021:2015:60100000-9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автомобільних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перевезень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(доставка щебеню для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засипки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E63E3" w:rsidRPr="00AB3B20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241,96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B30DE1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ДК:021:2015:42120000-6</w:t>
            </w:r>
            <w:proofErr w:type="gram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асоси та 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компресори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>насосний</w:t>
            </w:r>
            <w:proofErr w:type="spellEnd"/>
            <w:r w:rsidRPr="00320F31">
              <w:rPr>
                <w:rFonts w:ascii="Times New Roman" w:hAnsi="Times New Roman" w:cs="Times New Roman"/>
                <w:sz w:val="24"/>
                <w:szCs w:val="24"/>
              </w:rPr>
              <w:t xml:space="preserve"> агрегат)</w:t>
            </w:r>
          </w:p>
        </w:tc>
        <w:tc>
          <w:tcPr>
            <w:tcW w:w="1250" w:type="dxa"/>
            <w:vAlign w:val="center"/>
          </w:tcPr>
          <w:p w:rsidR="005E63E3" w:rsidRPr="00C5697F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275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B30DE1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ДК:021:2015:31680000-6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супутні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електричного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E63E3" w:rsidRPr="00C5697F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80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BF4A56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ДК:021:2015:31210000-1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апаратура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комутування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кіл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 xml:space="preserve"> (розетка, вилка, </w:t>
            </w:r>
            <w:proofErr w:type="spellStart"/>
            <w:proofErr w:type="gramStart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0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E63E3" w:rsidRPr="00C5697F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9212CD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4320000-6 Механічні запасні частини, крім двигунів і частин двигунів (фільтр повітряний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5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9212CD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9210000-4 Мастильні засоби (мастило, антифриз, олива моторна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9212CD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5820000-8 Допоміжне екіпірування (прапор України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5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9212CD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0190000-7 Офісне устаткування та приладдя різне (папір, папки, ручки, олівці, файли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590D05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50110000-9 Послуги з ремонту і технічного обслуговування </w:t>
            </w:r>
            <w:proofErr w:type="spellStart"/>
            <w:r w:rsidRPr="00225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транспортних</w:t>
            </w:r>
            <w:proofErr w:type="spellEnd"/>
            <w:r w:rsidRPr="00225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і супутнього обладнання (заміна заднього амортизатора та опори стойки амортизатора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87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225B2D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530000-6 Килимові покриття, килимки та килими (килим, килимок для ванної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2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702045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410000-7 Деревина (рейка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BC5353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90460000-9 Послуги зі спорожнення вигрібних ям і септиків (викачування та утилізація рідких побутових відходів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40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5B2F04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2650000-7 Ручні інструменти пневматичні чи моторизовані (бензопила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600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1002E7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220000-8 Столярні вироби (вікна, двері металопластикові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 101,00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1002E7" w:rsidRDefault="005E63E3" w:rsidP="008C18C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560000-5 Текстильні вироби різні (тюлі, тасьма)</w:t>
            </w:r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560,00</w:t>
            </w:r>
          </w:p>
        </w:tc>
      </w:tr>
      <w:tr w:rsidR="005E63E3" w:rsidTr="005E63E3">
        <w:trPr>
          <w:trHeight w:val="645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5E63E3" w:rsidRPr="005E63E3" w:rsidRDefault="005E63E3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ФІНАНСОВИЙ ВІДДІЛ ВІЛЬНОЗАПОРІЗЬКОЇ СІЛЬСЬКОЇ РАДИ</w:t>
            </w:r>
          </w:p>
        </w:tc>
      </w:tr>
      <w:tr w:rsidR="005E63E3" w:rsidTr="00FE61BA">
        <w:trPr>
          <w:trHeight w:val="415"/>
        </w:trPr>
        <w:tc>
          <w:tcPr>
            <w:tcW w:w="8321" w:type="dxa"/>
            <w:vAlign w:val="center"/>
          </w:tcPr>
          <w:p w:rsidR="005E63E3" w:rsidRPr="005E63E3" w:rsidRDefault="005E63E3" w:rsidP="005E63E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ДК 021:2015:72250000-2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proofErr w:type="gram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ідтримкою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римірника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акетів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оновлень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(компонент)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комп'ютер</w:t>
            </w:r>
            <w:bookmarkStart w:id="0" w:name="_GoBack"/>
            <w:bookmarkEnd w:id="0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М.Е..Док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Модуль "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юридичний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особі,яка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5E63E3">
              <w:rPr>
                <w:rFonts w:ascii="Times New Roman" w:hAnsi="Times New Roman" w:cs="Times New Roman"/>
                <w:sz w:val="24"/>
                <w:szCs w:val="24"/>
              </w:rPr>
              <w:t xml:space="preserve"> ПДВ)</w:t>
            </w:r>
            <w:r w:rsidRPr="005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50" w:type="dxa"/>
            <w:vAlign w:val="center"/>
          </w:tcPr>
          <w:p w:rsidR="005E63E3" w:rsidRDefault="005E63E3" w:rsidP="008C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3E3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5E63E3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5AFA-8B8D-4754-8BDC-6A54EB6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2-09T08:29:00Z</dcterms:created>
  <dcterms:modified xsi:type="dcterms:W3CDTF">2024-02-09T08:32:00Z</dcterms:modified>
</cp:coreProperties>
</file>